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96" w:rsidRDefault="000630A1">
      <w:bookmarkStart w:id="0" w:name="_GoBack"/>
      <w:bookmarkEnd w:id="0"/>
    </w:p>
    <w:sectPr w:rsidR="00806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A1"/>
    <w:rsid w:val="000630A1"/>
    <w:rsid w:val="004E3A8F"/>
    <w:rsid w:val="009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A7C3D-C3C1-4E5C-9824-E49E73ED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2D10-9655-4189-AF13-41A1755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urian</dc:creator>
  <cp:keywords/>
  <dc:description/>
  <cp:lastModifiedBy>Jacob Kurian</cp:lastModifiedBy>
  <cp:revision>1</cp:revision>
  <dcterms:created xsi:type="dcterms:W3CDTF">2016-09-15T03:09:00Z</dcterms:created>
  <dcterms:modified xsi:type="dcterms:W3CDTF">2016-09-15T03:11:00Z</dcterms:modified>
</cp:coreProperties>
</file>